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2D430BE6" w14:textId="79B76F1E" w:rsidR="00703AE6" w:rsidRDefault="00703AE6" w:rsidP="00703AE6">
      <w:pPr>
        <w:tabs>
          <w:tab w:val="left" w:pos="795"/>
          <w:tab w:val="center" w:pos="4536"/>
        </w:tabs>
      </w:pPr>
    </w:p>
    <w:p w14:paraId="002C49CE" w14:textId="77777777" w:rsidR="00703AE6" w:rsidRDefault="00703AE6" w:rsidP="00703AE6">
      <w:pPr>
        <w:tabs>
          <w:tab w:val="left" w:pos="795"/>
          <w:tab w:val="center" w:pos="4536"/>
        </w:tabs>
      </w:pPr>
      <w:r>
        <w:t xml:space="preserve">                                                 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A705" wp14:editId="6ADE5177">
                <wp:simplePos x="0" y="0"/>
                <wp:positionH relativeFrom="column">
                  <wp:posOffset>1728470</wp:posOffset>
                </wp:positionH>
                <wp:positionV relativeFrom="paragraph">
                  <wp:posOffset>9525</wp:posOffset>
                </wp:positionV>
                <wp:extent cx="2304415" cy="570230"/>
                <wp:effectExtent l="0" t="0" r="19685" b="20320"/>
                <wp:wrapNone/>
                <wp:docPr id="1499" name="Metin Kutusu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9FD6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Kontrol ünitesi ve cihaz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2A705" id="_x0000_t202" coordsize="21600,21600" o:spt="202" path="m,l,21600r21600,l21600,xe">
                <v:stroke joinstyle="miter"/>
                <v:path gradientshapeok="t" o:connecttype="rect"/>
              </v:shapetype>
              <v:shape id="Metin Kutusu 1499" o:spid="_x0000_s1026" type="#_x0000_t202" style="position:absolute;margin-left:136.1pt;margin-top:.75pt;width:181.45pt;height:44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">
                <v:textbox style="mso-fit-shape-to-text:t">
                  <w:txbxContent>
                    <w:p w14:paraId="002F9FD6" w14:textId="77777777" w:rsidR="00703AE6" w:rsidRDefault="00703AE6" w:rsidP="00703AE6">
                      <w:pPr>
                        <w:jc w:val="center"/>
                      </w:pPr>
                      <w:r>
                        <w:t>Kontrol ünitesi ve cihazın fişini tak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3E180FBF" w14:textId="77777777" w:rsidR="00703AE6" w:rsidRDefault="00703AE6" w:rsidP="00703AE6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3C20D6CC" w14:textId="77777777" w:rsidR="00703AE6" w:rsidRDefault="00703AE6" w:rsidP="00703A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83C96" wp14:editId="0169382A">
                <wp:simplePos x="0" y="0"/>
                <wp:positionH relativeFrom="column">
                  <wp:posOffset>2872105</wp:posOffset>
                </wp:positionH>
                <wp:positionV relativeFrom="paragraph">
                  <wp:posOffset>6985</wp:posOffset>
                </wp:positionV>
                <wp:extent cx="0" cy="344170"/>
                <wp:effectExtent l="76200" t="0" r="76200" b="55880"/>
                <wp:wrapNone/>
                <wp:docPr id="1500" name="Düz Ok Bağlayıcısı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DE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00" o:spid="_x0000_s1026" type="#_x0000_t32" style="position:absolute;margin-left:226.15pt;margin-top:.55pt;width:0;height:2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52DD321D" w14:textId="77777777" w:rsidR="00703AE6" w:rsidRDefault="00703AE6" w:rsidP="00703A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C4580" wp14:editId="522319B7">
                <wp:simplePos x="0" y="0"/>
                <wp:positionH relativeFrom="column">
                  <wp:posOffset>1728470</wp:posOffset>
                </wp:positionH>
                <wp:positionV relativeFrom="paragraph">
                  <wp:posOffset>78105</wp:posOffset>
                </wp:positionV>
                <wp:extent cx="2304415" cy="386080"/>
                <wp:effectExtent l="0" t="0" r="19685" b="13970"/>
                <wp:wrapNone/>
                <wp:docPr id="1501" name="Metin Kutusu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92A4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Ana güç düğmesini iterek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C4580" id="Metin Kutusu 1501" o:spid="_x0000_s1027" type="#_x0000_t202" style="position:absolute;left:0;text-align:left;margin-left:136.1pt;margin-top:6.15pt;width:181.45pt;height:30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">
                <v:textbox style="mso-fit-shape-to-text:t">
                  <w:txbxContent>
                    <w:p w14:paraId="0F5A92A4" w14:textId="77777777" w:rsidR="00703AE6" w:rsidRDefault="00703AE6" w:rsidP="00703AE6">
                      <w:pPr>
                        <w:jc w:val="center"/>
                      </w:pPr>
                      <w:r>
                        <w:t>Ana güç düğmesini iterek aç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0AD872DB" w14:textId="77777777" w:rsidR="00703AE6" w:rsidRDefault="00703AE6" w:rsidP="00703A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E5B19" wp14:editId="01198ADA">
                <wp:simplePos x="0" y="0"/>
                <wp:positionH relativeFrom="margin">
                  <wp:posOffset>2880360</wp:posOffset>
                </wp:positionH>
                <wp:positionV relativeFrom="paragraph">
                  <wp:posOffset>208915</wp:posOffset>
                </wp:positionV>
                <wp:extent cx="0" cy="344170"/>
                <wp:effectExtent l="76200" t="0" r="76200" b="55880"/>
                <wp:wrapNone/>
                <wp:docPr id="1502" name="Düz Ok Bağlayıcısı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5073A" id="Düz Ok Bağlayıcısı 1502" o:spid="_x0000_s1026" type="#_x0000_t32" style="position:absolute;margin-left:226.8pt;margin-top:16.45pt;width:0;height:27.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2CBAF9C0" w14:textId="77777777" w:rsidR="00703AE6" w:rsidRDefault="00703AE6" w:rsidP="00703A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08C96" wp14:editId="664E2398">
                <wp:simplePos x="0" y="0"/>
                <wp:positionH relativeFrom="column">
                  <wp:posOffset>1728470</wp:posOffset>
                </wp:positionH>
                <wp:positionV relativeFrom="paragraph">
                  <wp:posOffset>252730</wp:posOffset>
                </wp:positionV>
                <wp:extent cx="2304415" cy="753745"/>
                <wp:effectExtent l="0" t="0" r="19685" b="27305"/>
                <wp:wrapNone/>
                <wp:docPr id="1503" name="Metin Kutusu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1DB5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Cihaz üzerindeki kontrol ünitesinin aşağı ve yukarı tuşlarını kullanarak uygulanacak yük ayarını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8C96" id="Metin Kutusu 1503" o:spid="_x0000_s1028" type="#_x0000_t202" style="position:absolute;left:0;text-align:left;margin-left:136.1pt;margin-top:19.9pt;width:181.45pt;height:5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">
                <v:textbox style="mso-fit-shape-to-text:t">
                  <w:txbxContent>
                    <w:p w14:paraId="59861DB5" w14:textId="77777777" w:rsidR="00703AE6" w:rsidRDefault="00703AE6" w:rsidP="00703AE6">
                      <w:pPr>
                        <w:jc w:val="center"/>
                      </w:pPr>
                      <w:r>
                        <w:t>Cihaz üzerindeki kontrol ünitesinin aşağı ve yukarı tuşlarını kullanarak uygulanacak yük ayarını yap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1C0C0B73" w14:textId="77777777" w:rsidR="00703AE6" w:rsidRDefault="00703AE6" w:rsidP="00703AE6">
      <w:pPr>
        <w:tabs>
          <w:tab w:val="left" w:pos="795"/>
          <w:tab w:val="center" w:pos="4536"/>
        </w:tabs>
        <w:jc w:val="center"/>
      </w:pPr>
    </w:p>
    <w:p w14:paraId="1520064F" w14:textId="77777777" w:rsidR="00703AE6" w:rsidRDefault="00703AE6" w:rsidP="00703A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86000" wp14:editId="6247BB69">
                <wp:simplePos x="0" y="0"/>
                <wp:positionH relativeFrom="margin">
                  <wp:align>center</wp:align>
                </wp:positionH>
                <wp:positionV relativeFrom="paragraph">
                  <wp:posOffset>3980815</wp:posOffset>
                </wp:positionV>
                <wp:extent cx="0" cy="344170"/>
                <wp:effectExtent l="76200" t="0" r="76200" b="55880"/>
                <wp:wrapNone/>
                <wp:docPr id="1504" name="Düz Ok Bağlayıcısı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6393" id="Düz Ok Bağlayıcısı 1504" o:spid="_x0000_s1026" type="#_x0000_t32" style="position:absolute;margin-left:0;margin-top:313.45pt;width:0;height:27.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D9C0F" wp14:editId="5A88E163">
                <wp:simplePos x="0" y="0"/>
                <wp:positionH relativeFrom="column">
                  <wp:posOffset>2895600</wp:posOffset>
                </wp:positionH>
                <wp:positionV relativeFrom="paragraph">
                  <wp:posOffset>3046730</wp:posOffset>
                </wp:positionV>
                <wp:extent cx="0" cy="344170"/>
                <wp:effectExtent l="76200" t="0" r="76200" b="55880"/>
                <wp:wrapNone/>
                <wp:docPr id="1505" name="Düz Ok Bağlayıcısı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5680" id="Düz Ok Bağlayıcısı 1505" o:spid="_x0000_s1026" type="#_x0000_t32" style="position:absolute;margin-left:228pt;margin-top:239.9pt;width:0;height:2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6935" wp14:editId="123FF2B8">
                <wp:simplePos x="0" y="0"/>
                <wp:positionH relativeFrom="margin">
                  <wp:align>center</wp:align>
                </wp:positionH>
                <wp:positionV relativeFrom="paragraph">
                  <wp:posOffset>1361440</wp:posOffset>
                </wp:positionV>
                <wp:extent cx="0" cy="344170"/>
                <wp:effectExtent l="76200" t="0" r="76200" b="55880"/>
                <wp:wrapNone/>
                <wp:docPr id="1506" name="Düz Ok Bağlayıcısı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60FDD" id="Düz Ok Bağlayıcısı 1506" o:spid="_x0000_s1026" type="#_x0000_t32" style="position:absolute;margin-left:0;margin-top:107.2pt;width:0;height:27.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F35DD" wp14:editId="0BD241E5">
                <wp:simplePos x="0" y="0"/>
                <wp:positionH relativeFrom="margin">
                  <wp:align>center</wp:align>
                </wp:positionH>
                <wp:positionV relativeFrom="paragraph">
                  <wp:posOffset>2265045</wp:posOffset>
                </wp:positionV>
                <wp:extent cx="0" cy="344170"/>
                <wp:effectExtent l="76200" t="0" r="76200" b="55880"/>
                <wp:wrapNone/>
                <wp:docPr id="1507" name="Düz Ok Bağlayıcısı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145E" id="Düz Ok Bağlayıcısı 1507" o:spid="_x0000_s1026" type="#_x0000_t32" style="position:absolute;margin-left:0;margin-top:178.35pt;width:0;height:27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6A32B" wp14:editId="771E6C34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0" cy="344170"/>
                <wp:effectExtent l="76200" t="0" r="76200" b="55880"/>
                <wp:wrapNone/>
                <wp:docPr id="1508" name="Düz Ok Bağlayıcısı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73B2" id="Düz Ok Bağlayıcısı 1508" o:spid="_x0000_s1026" type="#_x0000_t32" style="position:absolute;margin-left:0;margin-top:36pt;width:0;height:27.1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A00F2" wp14:editId="17734013">
                <wp:simplePos x="0" y="0"/>
                <wp:positionH relativeFrom="column">
                  <wp:posOffset>1728470</wp:posOffset>
                </wp:positionH>
                <wp:positionV relativeFrom="paragraph">
                  <wp:posOffset>761365</wp:posOffset>
                </wp:positionV>
                <wp:extent cx="2304415" cy="570230"/>
                <wp:effectExtent l="0" t="0" r="19685" b="20320"/>
                <wp:wrapNone/>
                <wp:docPr id="1509" name="Metin Kutusu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578C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Zamanlama ekranından yük uygulanacak süreyi ayar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A00F2" id="Metin Kutusu 1509" o:spid="_x0000_s1029" type="#_x0000_t202" style="position:absolute;left:0;text-align:left;margin-left:136.1pt;margin-top:59.95pt;width:181.45pt;height:44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">
                <v:textbox style="mso-fit-shape-to-text:t">
                  <w:txbxContent>
                    <w:p w14:paraId="57ED578C" w14:textId="77777777" w:rsidR="00703AE6" w:rsidRDefault="00703AE6" w:rsidP="00703AE6">
                      <w:pPr>
                        <w:jc w:val="center"/>
                      </w:pPr>
                      <w:r>
                        <w:t>Zamanlama ekranından yük uygulanacak süreyi ayar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DCB8E" wp14:editId="7E26D854">
                <wp:simplePos x="0" y="0"/>
                <wp:positionH relativeFrom="column">
                  <wp:posOffset>1737995</wp:posOffset>
                </wp:positionH>
                <wp:positionV relativeFrom="paragraph">
                  <wp:posOffset>2636520</wp:posOffset>
                </wp:positionV>
                <wp:extent cx="2304415" cy="386080"/>
                <wp:effectExtent l="0" t="0" r="19685" b="13970"/>
                <wp:wrapNone/>
                <wp:docPr id="1510" name="Metin Kutusu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4145" w14:textId="77777777" w:rsidR="00703AE6" w:rsidRDefault="00703AE6" w:rsidP="00703AE6">
                            <w:r>
                              <w:t>Otomatik tuşuna basarak çal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DCB8E" id="Metin Kutusu 1510" o:spid="_x0000_s1030" type="#_x0000_t202" style="position:absolute;left:0;text-align:left;margin-left:136.85pt;margin-top:207.6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">
                <v:textbox style="mso-fit-shape-to-text:t">
                  <w:txbxContent>
                    <w:p w14:paraId="26A94145" w14:textId="77777777" w:rsidR="00703AE6" w:rsidRDefault="00703AE6" w:rsidP="00703AE6">
                      <w:r>
                        <w:t>Otomatik tuşuna basarak çalıştır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6153D" wp14:editId="22A98F6B">
                <wp:simplePos x="0" y="0"/>
                <wp:positionH relativeFrom="column">
                  <wp:posOffset>1737995</wp:posOffset>
                </wp:positionH>
                <wp:positionV relativeFrom="paragraph">
                  <wp:posOffset>4314825</wp:posOffset>
                </wp:positionV>
                <wp:extent cx="2304415" cy="386080"/>
                <wp:effectExtent l="0" t="0" r="19685" b="13970"/>
                <wp:wrapNone/>
                <wp:docPr id="1511" name="Metin Kutusu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1318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Cihazı kapatıp,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6153D" id="Metin Kutusu 1511" o:spid="_x0000_s1031" type="#_x0000_t202" style="position:absolute;left:0;text-align:left;margin-left:136.85pt;margin-top:339.75pt;width:181.45pt;height:30.4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">
                <v:textbox style="mso-fit-shape-to-text:t">
                  <w:txbxContent>
                    <w:p w14:paraId="32411318" w14:textId="77777777" w:rsidR="00703AE6" w:rsidRDefault="00703AE6" w:rsidP="00703AE6">
                      <w:pPr>
                        <w:jc w:val="center"/>
                      </w:pPr>
                      <w:r>
                        <w:t>Cihazı kapatıp, fişini çek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FAF92" wp14:editId="4F2F5A9E">
                <wp:simplePos x="0" y="0"/>
                <wp:positionH relativeFrom="column">
                  <wp:posOffset>1747520</wp:posOffset>
                </wp:positionH>
                <wp:positionV relativeFrom="paragraph">
                  <wp:posOffset>3387725</wp:posOffset>
                </wp:positionV>
                <wp:extent cx="2304415" cy="570230"/>
                <wp:effectExtent l="0" t="0" r="19685" b="20320"/>
                <wp:wrapNone/>
                <wp:docPr id="1512" name="Metin Kutusu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7AA5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Test bitiminde yük ünitesini manuel olarak yukarı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AF92" id="Metin Kutusu 1512" o:spid="_x0000_s1032" type="#_x0000_t202" style="position:absolute;left:0;text-align:left;margin-left:137.6pt;margin-top:266.75pt;width:181.45pt;height:44.9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">
                <v:textbox style="mso-fit-shape-to-text:t">
                  <w:txbxContent>
                    <w:p w14:paraId="0AD97AA5" w14:textId="77777777" w:rsidR="00703AE6" w:rsidRDefault="00703AE6" w:rsidP="00703AE6">
                      <w:pPr>
                        <w:jc w:val="center"/>
                      </w:pPr>
                      <w:r>
                        <w:t>Test bitiminde yük ünitesini manuel olarak yukarı çek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42C6C" wp14:editId="291920F3">
                <wp:simplePos x="0" y="0"/>
                <wp:positionH relativeFrom="column">
                  <wp:posOffset>1737995</wp:posOffset>
                </wp:positionH>
                <wp:positionV relativeFrom="paragraph">
                  <wp:posOffset>1691640</wp:posOffset>
                </wp:positionV>
                <wp:extent cx="2304415" cy="570230"/>
                <wp:effectExtent l="0" t="0" r="19685" b="20320"/>
                <wp:wrapNone/>
                <wp:docPr id="1513" name="Metin Kutusu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97C8" w14:textId="77777777" w:rsidR="00703AE6" w:rsidRDefault="00703AE6" w:rsidP="00703AE6">
                            <w:pPr>
                              <w:jc w:val="center"/>
                            </w:pPr>
                            <w:r>
                              <w:t>Fırın ünitesine numunenin yerleştirildiğini kontrol ed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42C6C" id="Metin Kutusu 1513" o:spid="_x0000_s1033" type="#_x0000_t202" style="position:absolute;left:0;text-align:left;margin-left:136.85pt;margin-top:133.2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">
                <v:textbox style="mso-fit-shape-to-text:t">
                  <w:txbxContent>
                    <w:p w14:paraId="22FD97C8" w14:textId="77777777" w:rsidR="00703AE6" w:rsidRDefault="00703AE6" w:rsidP="00703AE6">
                      <w:pPr>
                        <w:jc w:val="center"/>
                      </w:pPr>
                      <w:r>
                        <w:t>Fırın ünitesine numunenin yerleştirildiğini kontrol ediniz</w:t>
                      </w:r>
                    </w:p>
                  </w:txbxContent>
                </v:textbox>
              </v:shape>
            </w:pict>
          </mc:Fallback>
        </mc:AlternateContent>
      </w:r>
    </w:p>
    <w:p w14:paraId="089EBBC6" w14:textId="77777777" w:rsidR="00703AE6" w:rsidRDefault="00703AE6" w:rsidP="00703AE6">
      <w:pPr>
        <w:jc w:val="center"/>
      </w:pPr>
    </w:p>
    <w:p w14:paraId="4C9661D0" w14:textId="77777777" w:rsidR="00703AE6" w:rsidRDefault="00703AE6" w:rsidP="00703AE6">
      <w:pPr>
        <w:jc w:val="center"/>
      </w:pPr>
    </w:p>
    <w:p w14:paraId="40333BF5" w14:textId="77777777" w:rsidR="00703AE6" w:rsidRDefault="00703AE6" w:rsidP="00703AE6">
      <w:pPr>
        <w:jc w:val="center"/>
      </w:pPr>
    </w:p>
    <w:p w14:paraId="08900637" w14:textId="77777777" w:rsidR="00703AE6" w:rsidRDefault="00703AE6" w:rsidP="00703AE6">
      <w:pPr>
        <w:jc w:val="center"/>
      </w:pPr>
    </w:p>
    <w:p w14:paraId="184B2827" w14:textId="77777777" w:rsidR="00703AE6" w:rsidRDefault="00703AE6" w:rsidP="00703AE6">
      <w:pPr>
        <w:jc w:val="center"/>
      </w:pPr>
    </w:p>
    <w:p w14:paraId="16500E2D" w14:textId="77777777" w:rsidR="00703AE6" w:rsidRDefault="00703AE6" w:rsidP="00703AE6">
      <w:pPr>
        <w:jc w:val="center"/>
      </w:pPr>
    </w:p>
    <w:p w14:paraId="183C9C0F" w14:textId="77777777" w:rsidR="00703AE6" w:rsidRDefault="00703AE6" w:rsidP="00703AE6">
      <w:pPr>
        <w:jc w:val="center"/>
      </w:pPr>
    </w:p>
    <w:p w14:paraId="683B9867" w14:textId="77777777" w:rsidR="00703AE6" w:rsidRDefault="00703AE6" w:rsidP="00703AE6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3A38" w14:textId="77777777" w:rsidR="00930A80" w:rsidRDefault="00930A80" w:rsidP="001705DD">
      <w:pPr>
        <w:spacing w:after="0" w:line="240" w:lineRule="auto"/>
      </w:pPr>
      <w:r>
        <w:separator/>
      </w:r>
    </w:p>
  </w:endnote>
  <w:endnote w:type="continuationSeparator" w:id="0">
    <w:p w14:paraId="58261544" w14:textId="77777777" w:rsidR="00930A80" w:rsidRDefault="00930A8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23D2" w14:textId="77777777" w:rsidR="00930A80" w:rsidRDefault="00930A80" w:rsidP="001705DD">
      <w:pPr>
        <w:spacing w:after="0" w:line="240" w:lineRule="auto"/>
      </w:pPr>
      <w:r>
        <w:separator/>
      </w:r>
    </w:p>
  </w:footnote>
  <w:footnote w:type="continuationSeparator" w:id="0">
    <w:p w14:paraId="17F2C453" w14:textId="77777777" w:rsidR="00930A80" w:rsidRDefault="00930A8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4304E48" w14:textId="77777777" w:rsidR="00703AE6" w:rsidRDefault="00703AE6" w:rsidP="00703A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RON BASMA CİHAZI</w:t>
          </w:r>
        </w:p>
        <w:p w14:paraId="370D1BA5" w14:textId="7C381B7C" w:rsidR="007A2C0E" w:rsidRPr="00533D62" w:rsidRDefault="00703AE6" w:rsidP="00703A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01FFE1C" w:rsidR="007A2C0E" w:rsidRDefault="00903BB3" w:rsidP="007A2C0E">
          <w:r>
            <w:t>CH-TL-00</w:t>
          </w:r>
          <w:r w:rsidR="00703AE6">
            <w:t>9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78C51EE" w:rsidR="007A2C0E" w:rsidRDefault="00BD55E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45E8C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03AE6"/>
    <w:rsid w:val="00747030"/>
    <w:rsid w:val="007A2C0E"/>
    <w:rsid w:val="00846E9C"/>
    <w:rsid w:val="008B7BEF"/>
    <w:rsid w:val="008F65B8"/>
    <w:rsid w:val="00903BB3"/>
    <w:rsid w:val="00906CC8"/>
    <w:rsid w:val="00922DAA"/>
    <w:rsid w:val="00930A80"/>
    <w:rsid w:val="00A47334"/>
    <w:rsid w:val="00A90780"/>
    <w:rsid w:val="00AA02C1"/>
    <w:rsid w:val="00B2716B"/>
    <w:rsid w:val="00B65A58"/>
    <w:rsid w:val="00BA0F69"/>
    <w:rsid w:val="00BC4EEF"/>
    <w:rsid w:val="00BD55E4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A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BEB-4545-46AB-AAAA-4C402AFD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6:00Z</dcterms:modified>
</cp:coreProperties>
</file>